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43AF5943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3E360CC2" w:rsidR="00C31E02" w:rsidRPr="00B46E1F" w:rsidRDefault="00067FE1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Odnowienie wsparcia serwisowego dla systemów Linux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7777777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2E10142B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</w:t>
                  </w:r>
                  <w:proofErr w:type="spellStart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ATiK</w:t>
                  </w:r>
                  <w:proofErr w:type="spellEnd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C42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C42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C429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FC429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35D6278B" w:rsidR="009C589C" w:rsidRPr="00CB51DE" w:rsidRDefault="00C31E02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B4BE97A" w14:textId="77777777" w:rsidR="00B46E1F" w:rsidRPr="00E43AC3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y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adzenie </w:t>
                  </w:r>
                  <w:proofErr w:type="spellStart"/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skanu</w:t>
                  </w:r>
                  <w:proofErr w:type="spellEnd"/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C42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C42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C42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C42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C070C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p w14:paraId="001DFBA9" w14:textId="77777777" w:rsidR="00A86347" w:rsidRDefault="00A8634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980"/>
        <w:gridCol w:w="2953"/>
        <w:gridCol w:w="567"/>
        <w:gridCol w:w="1134"/>
        <w:gridCol w:w="1094"/>
        <w:gridCol w:w="1140"/>
        <w:gridCol w:w="1360"/>
      </w:tblGrid>
      <w:tr w:rsidR="007C2DF9" w:rsidRPr="007C2DF9" w14:paraId="16785C26" w14:textId="77777777" w:rsidTr="007C2DF9">
        <w:trPr>
          <w:trHeight w:val="270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7A36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DF9">
              <w:rPr>
                <w:rFonts w:ascii="Arial" w:hAnsi="Arial" w:cs="Arial"/>
                <w:sz w:val="16"/>
                <w:szCs w:val="16"/>
              </w:rPr>
              <w:t>L.p.: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233E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DF9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A8C9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DF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07C1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DF9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C83DB3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DF9">
              <w:rPr>
                <w:rFonts w:ascii="Arial" w:hAnsi="Arial" w:cs="Arial"/>
                <w:sz w:val="16"/>
                <w:szCs w:val="16"/>
              </w:rPr>
              <w:t>Data startu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3B38D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DF9">
              <w:rPr>
                <w:rFonts w:ascii="Arial" w:hAnsi="Arial" w:cs="Arial"/>
                <w:sz w:val="16"/>
                <w:szCs w:val="16"/>
              </w:rPr>
              <w:t>Data końc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BF28D" w14:textId="6BAEF58B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DF9">
              <w:rPr>
                <w:rFonts w:ascii="Arial" w:hAnsi="Arial" w:cs="Arial"/>
                <w:sz w:val="16"/>
                <w:szCs w:val="16"/>
              </w:rPr>
              <w:t xml:space="preserve">Cena </w:t>
            </w:r>
            <w:r w:rsidR="00FB79BF">
              <w:rPr>
                <w:rFonts w:ascii="Arial" w:hAnsi="Arial" w:cs="Arial"/>
                <w:sz w:val="16"/>
                <w:szCs w:val="16"/>
              </w:rPr>
              <w:t xml:space="preserve">jednostkowa </w:t>
            </w:r>
            <w:r w:rsidRPr="007C2DF9">
              <w:rPr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4EC42" w14:textId="320ECFDB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DF9">
              <w:rPr>
                <w:rFonts w:ascii="Arial" w:hAnsi="Arial" w:cs="Arial"/>
                <w:sz w:val="16"/>
                <w:szCs w:val="16"/>
              </w:rPr>
              <w:t>Wart</w:t>
            </w:r>
            <w:r w:rsidR="00FB79BF">
              <w:rPr>
                <w:rFonts w:ascii="Arial" w:hAnsi="Arial" w:cs="Arial"/>
                <w:sz w:val="16"/>
                <w:szCs w:val="16"/>
              </w:rPr>
              <w:t>ość</w:t>
            </w:r>
            <w:r w:rsidRPr="007C2DF9">
              <w:rPr>
                <w:rFonts w:ascii="Arial" w:hAnsi="Arial" w:cs="Arial"/>
                <w:sz w:val="16"/>
                <w:szCs w:val="16"/>
              </w:rPr>
              <w:t xml:space="preserve"> netto</w:t>
            </w:r>
          </w:p>
        </w:tc>
      </w:tr>
      <w:tr w:rsidR="007C2DF9" w:rsidRPr="007C2DF9" w14:paraId="66603B55" w14:textId="77777777" w:rsidTr="007C2DF9">
        <w:trPr>
          <w:trHeight w:val="66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CBD0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D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B245" w14:textId="77777777" w:rsidR="007C2DF9" w:rsidRPr="007C2DF9" w:rsidRDefault="007C2DF9" w:rsidP="007C2DF9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DF9">
              <w:rPr>
                <w:rFonts w:ascii="Arial" w:hAnsi="Arial" w:cs="Arial"/>
                <w:color w:val="000000"/>
                <w:sz w:val="16"/>
                <w:szCs w:val="16"/>
              </w:rPr>
              <w:t>874-00687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D462" w14:textId="77777777" w:rsidR="007C2DF9" w:rsidRPr="007C2DF9" w:rsidRDefault="007C2DF9" w:rsidP="007C2DF9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C2DF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SE Linux Enterprise Server, x86 &amp; x86-64, 1-2 Sockets with Unlimited Virtual Machines, Priority Subscri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B334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DF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8B89F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DF9">
              <w:rPr>
                <w:rFonts w:ascii="Arial" w:hAnsi="Arial" w:cs="Arial"/>
                <w:color w:val="000000"/>
                <w:sz w:val="16"/>
                <w:szCs w:val="16"/>
              </w:rPr>
              <w:t>2018-08-11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F6070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DF9">
              <w:rPr>
                <w:rFonts w:ascii="Arial" w:hAnsi="Arial" w:cs="Arial"/>
                <w:color w:val="000000"/>
                <w:sz w:val="16"/>
                <w:szCs w:val="16"/>
              </w:rPr>
              <w:t>2020-08-3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76C5" w14:textId="77777777" w:rsidR="007C2DF9" w:rsidRPr="007C2DF9" w:rsidRDefault="007C2DF9" w:rsidP="007C2DF9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2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01206" w14:textId="77777777" w:rsidR="007C2DF9" w:rsidRPr="007C2DF9" w:rsidRDefault="007C2DF9" w:rsidP="007C2DF9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2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2DF9" w:rsidRPr="007C2DF9" w14:paraId="337D2020" w14:textId="77777777" w:rsidTr="007C2DF9">
        <w:trPr>
          <w:trHeight w:val="48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0CD7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493B" w14:textId="77777777" w:rsidR="007C2DF9" w:rsidRPr="007C2DF9" w:rsidRDefault="007C2DF9" w:rsidP="007C2DF9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DF9">
              <w:rPr>
                <w:rFonts w:ascii="Arial" w:hAnsi="Arial" w:cs="Arial"/>
                <w:color w:val="000000"/>
                <w:sz w:val="16"/>
                <w:szCs w:val="16"/>
              </w:rPr>
              <w:t>RH000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2DF5" w14:textId="77777777" w:rsidR="007C2DF9" w:rsidRPr="007C2DF9" w:rsidRDefault="007C2DF9" w:rsidP="007C2DF9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C2DF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d Hat Enterprise Linux for Virtual Datacenters, Standa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DB76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DF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6EDFA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DF9">
              <w:rPr>
                <w:rFonts w:ascii="Arial" w:hAnsi="Arial" w:cs="Arial"/>
                <w:color w:val="000000"/>
                <w:sz w:val="16"/>
                <w:szCs w:val="16"/>
              </w:rPr>
              <w:t>2017-11-2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3476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DF9">
              <w:rPr>
                <w:rFonts w:ascii="Arial" w:hAnsi="Arial" w:cs="Arial"/>
                <w:color w:val="000000"/>
                <w:sz w:val="16"/>
                <w:szCs w:val="16"/>
              </w:rPr>
              <w:t>2020-08-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65E3" w14:textId="77777777" w:rsidR="007C2DF9" w:rsidRPr="007C2DF9" w:rsidRDefault="007C2DF9" w:rsidP="007C2DF9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2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A4B2" w14:textId="77777777" w:rsidR="007C2DF9" w:rsidRPr="007C2DF9" w:rsidRDefault="007C2DF9" w:rsidP="007C2DF9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2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2DF9" w:rsidRPr="007C2DF9" w14:paraId="65E55400" w14:textId="77777777" w:rsidTr="007C2DF9">
        <w:trPr>
          <w:trHeight w:val="48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2ED5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D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9EF6" w14:textId="77777777" w:rsidR="007C2DF9" w:rsidRPr="007C2DF9" w:rsidRDefault="007C2DF9" w:rsidP="007C2DF9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DF9">
              <w:rPr>
                <w:rFonts w:ascii="Arial" w:hAnsi="Arial" w:cs="Arial"/>
                <w:color w:val="000000"/>
                <w:sz w:val="16"/>
                <w:szCs w:val="16"/>
              </w:rPr>
              <w:t>RH000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0753" w14:textId="77777777" w:rsidR="007C2DF9" w:rsidRPr="007C2DF9" w:rsidRDefault="007C2DF9" w:rsidP="007C2DF9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C2DF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d Hat Enterprise Linux for Virtual Datacenters, Standa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F1B1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DF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7D490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DF9">
              <w:rPr>
                <w:rFonts w:ascii="Arial" w:hAnsi="Arial" w:cs="Arial"/>
                <w:color w:val="000000"/>
                <w:sz w:val="16"/>
                <w:szCs w:val="16"/>
              </w:rPr>
              <w:t>2018-07-17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7A2A" w14:textId="77777777" w:rsidR="007C2DF9" w:rsidRPr="007C2DF9" w:rsidRDefault="007C2DF9" w:rsidP="007C2DF9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DF9">
              <w:rPr>
                <w:rFonts w:ascii="Arial" w:hAnsi="Arial" w:cs="Arial"/>
                <w:color w:val="000000"/>
                <w:sz w:val="16"/>
                <w:szCs w:val="16"/>
              </w:rPr>
              <w:t>2020-08-3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A600" w14:textId="77777777" w:rsidR="007C2DF9" w:rsidRPr="007C2DF9" w:rsidRDefault="007C2DF9" w:rsidP="007C2DF9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2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3ADF" w14:textId="77777777" w:rsidR="007C2DF9" w:rsidRPr="007C2DF9" w:rsidRDefault="007C2DF9" w:rsidP="007C2DF9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2D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2DF9" w:rsidRPr="007C2DF9" w14:paraId="7E8E3734" w14:textId="77777777" w:rsidTr="007C2DF9">
        <w:trPr>
          <w:trHeight w:val="48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7FC9" w14:textId="77777777" w:rsidR="007C2DF9" w:rsidRPr="007C2DF9" w:rsidRDefault="007C2DF9" w:rsidP="007C2DF9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F831" w14:textId="77777777" w:rsidR="007C2DF9" w:rsidRPr="007C2DF9" w:rsidRDefault="007C2DF9" w:rsidP="007C2DF9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5627" w14:textId="77777777" w:rsidR="007C2DF9" w:rsidRPr="007C2DF9" w:rsidRDefault="007C2DF9" w:rsidP="007C2DF9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1F4A7" w14:textId="77777777" w:rsidR="007C2DF9" w:rsidRPr="007C2DF9" w:rsidRDefault="007C2DF9" w:rsidP="007C2DF9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38661" w14:textId="77777777" w:rsidR="007C2DF9" w:rsidRPr="007C2DF9" w:rsidRDefault="007C2DF9" w:rsidP="007C2DF9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71DAB" w14:textId="77777777" w:rsidR="007C2DF9" w:rsidRPr="007C2DF9" w:rsidRDefault="007C2DF9" w:rsidP="007C2DF9">
            <w:pPr>
              <w:spacing w:befor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DF9">
              <w:rPr>
                <w:rFonts w:ascii="Arial" w:hAnsi="Arial" w:cs="Arial"/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E836" w14:textId="77777777" w:rsidR="007C2DF9" w:rsidRPr="007C2DF9" w:rsidRDefault="007C2DF9" w:rsidP="007C2DF9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D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79D1C9B2" w14:textId="2E03A69B" w:rsidR="00A86347" w:rsidRDefault="006420B5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</w:t>
      </w:r>
      <w:r w:rsidR="00487AB2">
        <w:rPr>
          <w:rFonts w:ascii="Arial" w:hAnsi="Arial" w:cs="Arial"/>
          <w:b/>
          <w:caps/>
          <w:u w:val="single"/>
        </w:rPr>
        <w:br w:type="page"/>
      </w:r>
    </w:p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6C49D850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E43AC3">
        <w:rPr>
          <w:rFonts w:ascii="Arial" w:hAnsi="Arial" w:cs="Arial"/>
          <w:sz w:val="20"/>
          <w:szCs w:val="20"/>
        </w:rPr>
        <w:t>, 7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8"/>
        <w:gridCol w:w="22"/>
        <w:gridCol w:w="3051"/>
        <w:gridCol w:w="1117"/>
        <w:gridCol w:w="1678"/>
        <w:gridCol w:w="157"/>
        <w:gridCol w:w="121"/>
      </w:tblGrid>
      <w:tr w:rsidR="00B11EC1" w:rsidRPr="004B2F6A" w14:paraId="0DB34005" w14:textId="77777777" w:rsidTr="004B77B1">
        <w:trPr>
          <w:gridAfter w:val="2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8A756A2" w14:textId="77777777" w:rsidR="00E43AC3" w:rsidRDefault="008245A2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1"/>
            <w:r w:rsidR="00E43AC3">
              <w:rPr>
                <w:rFonts w:ascii="Arial" w:hAnsi="Arial" w:cs="Arial"/>
                <w:b/>
              </w:rPr>
              <w:t>umowy</w:t>
            </w:r>
          </w:p>
          <w:p w14:paraId="499B0846" w14:textId="36B35EEB" w:rsidR="008245A2" w:rsidRPr="00E43AC3" w:rsidRDefault="00E43AC3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E43AC3">
              <w:rPr>
                <w:rFonts w:ascii="Arial" w:hAnsi="Arial" w:cs="Arial"/>
              </w:rPr>
              <w:t xml:space="preserve"> (skrócony opis projektu)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4E605A4F" w:rsidR="008245A2" w:rsidRPr="004B2F6A" w:rsidRDefault="00E43AC3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C07">
              <w:rPr>
                <w:rFonts w:ascii="Arial" w:hAnsi="Arial" w:cs="Arial"/>
                <w:sz w:val="18"/>
                <w:szCs w:val="18"/>
              </w:rPr>
              <w:t xml:space="preserve">nazwa (firma), adres (siedziba), numer </w:t>
            </w:r>
            <w:r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0D33C9B2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>
              <w:rPr>
                <w:rFonts w:ascii="Arial" w:hAnsi="Arial" w:cs="Arial"/>
                <w:b/>
              </w:rPr>
              <w:t xml:space="preserve">Okres </w:t>
            </w:r>
            <w:r w:rsidR="008245A2" w:rsidRPr="004B2F6A">
              <w:rPr>
                <w:rFonts w:ascii="Arial" w:hAnsi="Arial" w:cs="Arial"/>
                <w:b/>
              </w:rPr>
              <w:t>realizacji</w:t>
            </w:r>
            <w:bookmarkEnd w:id="13"/>
            <w:r>
              <w:rPr>
                <w:rFonts w:ascii="Arial" w:hAnsi="Arial" w:cs="Arial"/>
                <w:b/>
              </w:rPr>
              <w:t xml:space="preserve"> (od – do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CD230B2" w14:textId="1011754C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36A2F47B" w14:textId="6CF860FC" w:rsidR="008245A2" w:rsidRPr="004B2F6A" w:rsidRDefault="00E43AC3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4" w:name="_Toc409695892"/>
            <w:bookmarkEnd w:id="14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3"/>
            <w:bookmarkEnd w:id="15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4"/>
            <w:bookmarkEnd w:id="16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7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p w14:paraId="54F84BEF" w14:textId="5485FFC4" w:rsidR="00E43AC3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08CDA74D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17"/>
    <w:p w14:paraId="37690071" w14:textId="77777777" w:rsidR="00B11EC1" w:rsidRPr="00E43AC3" w:rsidRDefault="008245A2" w:rsidP="00E43AC3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E43AC3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.</w:t>
      </w:r>
    </w:p>
    <w:p w14:paraId="7B8BCBEC" w14:textId="77777777" w:rsidR="00E43AC3" w:rsidRPr="00E43AC3" w:rsidRDefault="00E43AC3" w:rsidP="00E43AC3">
      <w:pPr>
        <w:jc w:val="left"/>
        <w:rPr>
          <w:rFonts w:ascii="Arial" w:hAnsi="Arial" w:cs="Arial"/>
          <w:b/>
          <w:sz w:val="20"/>
          <w:szCs w:val="18"/>
        </w:rPr>
      </w:pPr>
      <w:r w:rsidRPr="00E43AC3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azanych przez wykonawcę dotyczą.</w:t>
      </w:r>
    </w:p>
    <w:p w14:paraId="385B21C0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8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8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56C9E076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GoBack"/>
      <w:bookmarkEnd w:id="19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B4260" w14:textId="77777777" w:rsidR="00FC429E" w:rsidRDefault="00FC429E" w:rsidP="007A1C80">
      <w:pPr>
        <w:spacing w:before="0"/>
      </w:pPr>
      <w:r>
        <w:separator/>
      </w:r>
    </w:p>
  </w:endnote>
  <w:endnote w:type="continuationSeparator" w:id="0">
    <w:p w14:paraId="426FF2CD" w14:textId="77777777" w:rsidR="00FC429E" w:rsidRDefault="00FC429E" w:rsidP="007A1C80">
      <w:pPr>
        <w:spacing w:before="0"/>
      </w:pPr>
      <w:r>
        <w:continuationSeparator/>
      </w:r>
    </w:p>
  </w:endnote>
  <w:endnote w:type="continuationNotice" w:id="1">
    <w:p w14:paraId="4EEE5D52" w14:textId="77777777" w:rsidR="00FC429E" w:rsidRDefault="00FC429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424F9D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424F9D" w:rsidRPr="00B16B42" w:rsidRDefault="00424F9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424F9D" w:rsidRDefault="00424F9D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424F9D" w:rsidRDefault="00424F9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73E85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73E85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424F9D" w:rsidRDefault="00424F9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424F9D" w:rsidRDefault="00424F9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424F9D" w:rsidRPr="0014561D" w:rsidRDefault="00424F9D">
    <w:pPr>
      <w:pStyle w:val="Stopka"/>
      <w:rPr>
        <w:rFonts w:ascii="Arial" w:hAnsi="Arial" w:cs="Arial"/>
      </w:rPr>
    </w:pPr>
  </w:p>
  <w:p w14:paraId="52D09DEE" w14:textId="77777777" w:rsidR="00424F9D" w:rsidRPr="0014561D" w:rsidRDefault="00424F9D">
    <w:pPr>
      <w:pStyle w:val="Stopka"/>
      <w:rPr>
        <w:rFonts w:ascii="Arial" w:hAnsi="Arial" w:cs="Arial"/>
      </w:rPr>
    </w:pPr>
  </w:p>
  <w:p w14:paraId="28478AFB" w14:textId="77777777" w:rsidR="00424F9D" w:rsidRPr="0014561D" w:rsidRDefault="00424F9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5394E" w14:textId="77777777" w:rsidR="00FC429E" w:rsidRDefault="00FC429E" w:rsidP="007A1C80">
      <w:pPr>
        <w:spacing w:before="0"/>
      </w:pPr>
      <w:r>
        <w:separator/>
      </w:r>
    </w:p>
  </w:footnote>
  <w:footnote w:type="continuationSeparator" w:id="0">
    <w:p w14:paraId="539FBCB4" w14:textId="77777777" w:rsidR="00FC429E" w:rsidRDefault="00FC429E" w:rsidP="007A1C80">
      <w:pPr>
        <w:spacing w:before="0"/>
      </w:pPr>
      <w:r>
        <w:continuationSeparator/>
      </w:r>
    </w:p>
  </w:footnote>
  <w:footnote w:type="continuationNotice" w:id="1">
    <w:p w14:paraId="3B5834A4" w14:textId="77777777" w:rsidR="00FC429E" w:rsidRDefault="00FC429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24F9D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424F9D" w:rsidRPr="0014561D" w:rsidRDefault="00424F9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424F9D" w:rsidRPr="0014561D" w:rsidRDefault="00424F9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24F9D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424F9D" w:rsidRPr="0014561D" w:rsidRDefault="00424F9D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424F9D" w:rsidRPr="0014561D" w:rsidRDefault="00424F9D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24F9D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424F9D" w:rsidRPr="009A2EF7" w:rsidRDefault="00424F9D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4DE5FD46" w:rsidR="00424F9D" w:rsidRPr="009A2EF7" w:rsidRDefault="00424F9D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7/0000108125</w:t>
          </w:r>
        </w:p>
      </w:tc>
    </w:tr>
  </w:tbl>
  <w:p w14:paraId="5191A71D" w14:textId="77777777" w:rsidR="00424F9D" w:rsidRPr="009A2EF7" w:rsidRDefault="00424F9D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424F9D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424F9D" w:rsidRPr="0014561D" w:rsidRDefault="00424F9D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424F9D" w:rsidRPr="0014561D" w:rsidRDefault="00424F9D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24F9D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424F9D" w:rsidRPr="0014561D" w:rsidRDefault="00424F9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210F31CB" w:rsidR="00424F9D" w:rsidRPr="0014561D" w:rsidRDefault="00424F9D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108125</w:t>
          </w:r>
        </w:p>
      </w:tc>
    </w:tr>
  </w:tbl>
  <w:p w14:paraId="487C381D" w14:textId="77777777" w:rsidR="00424F9D" w:rsidRPr="0014561D" w:rsidRDefault="00424F9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C85AD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8F1997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A0C1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8"/>
  </w:num>
  <w:num w:numId="2">
    <w:abstractNumId w:val="35"/>
  </w:num>
  <w:num w:numId="3">
    <w:abstractNumId w:val="36"/>
  </w:num>
  <w:num w:numId="4">
    <w:abstractNumId w:val="45"/>
  </w:num>
  <w:num w:numId="5">
    <w:abstractNumId w:val="17"/>
  </w:num>
  <w:num w:numId="6">
    <w:abstractNumId w:val="21"/>
  </w:num>
  <w:num w:numId="7">
    <w:abstractNumId w:val="8"/>
  </w:num>
  <w:num w:numId="8">
    <w:abstractNumId w:val="25"/>
  </w:num>
  <w:num w:numId="9">
    <w:abstractNumId w:val="24"/>
  </w:num>
  <w:num w:numId="10">
    <w:abstractNumId w:val="32"/>
  </w:num>
  <w:num w:numId="11">
    <w:abstractNumId w:val="54"/>
  </w:num>
  <w:num w:numId="12">
    <w:abstractNumId w:val="41"/>
  </w:num>
  <w:num w:numId="13">
    <w:abstractNumId w:val="43"/>
  </w:num>
  <w:num w:numId="14">
    <w:abstractNumId w:val="6"/>
  </w:num>
  <w:num w:numId="15">
    <w:abstractNumId w:val="49"/>
  </w:num>
  <w:num w:numId="16">
    <w:abstractNumId w:val="44"/>
  </w:num>
  <w:num w:numId="17">
    <w:abstractNumId w:val="55"/>
  </w:num>
  <w:num w:numId="18">
    <w:abstractNumId w:val="3"/>
  </w:num>
  <w:num w:numId="19">
    <w:abstractNumId w:val="0"/>
  </w:num>
  <w:num w:numId="20">
    <w:abstractNumId w:val="39"/>
  </w:num>
  <w:num w:numId="21">
    <w:abstractNumId w:val="52"/>
  </w:num>
  <w:num w:numId="22">
    <w:abstractNumId w:val="33"/>
  </w:num>
  <w:num w:numId="23">
    <w:abstractNumId w:val="12"/>
  </w:num>
  <w:num w:numId="24">
    <w:abstractNumId w:val="9"/>
  </w:num>
  <w:num w:numId="25">
    <w:abstractNumId w:val="5"/>
  </w:num>
  <w:num w:numId="26">
    <w:abstractNumId w:val="16"/>
  </w:num>
  <w:num w:numId="27">
    <w:abstractNumId w:val="30"/>
  </w:num>
  <w:num w:numId="28">
    <w:abstractNumId w:val="56"/>
  </w:num>
  <w:num w:numId="29">
    <w:abstractNumId w:val="57"/>
  </w:num>
  <w:num w:numId="30">
    <w:abstractNumId w:val="10"/>
  </w:num>
  <w:num w:numId="31">
    <w:abstractNumId w:val="61"/>
  </w:num>
  <w:num w:numId="32">
    <w:abstractNumId w:val="23"/>
  </w:num>
  <w:num w:numId="33">
    <w:abstractNumId w:val="7"/>
  </w:num>
  <w:num w:numId="34">
    <w:abstractNumId w:val="58"/>
  </w:num>
  <w:num w:numId="35">
    <w:abstractNumId w:val="29"/>
  </w:num>
  <w:num w:numId="36">
    <w:abstractNumId w:val="50"/>
  </w:num>
  <w:num w:numId="37">
    <w:abstractNumId w:val="20"/>
  </w:num>
  <w:num w:numId="38">
    <w:abstractNumId w:val="26"/>
  </w:num>
  <w:num w:numId="39">
    <w:abstractNumId w:val="22"/>
  </w:num>
  <w:num w:numId="40">
    <w:abstractNumId w:val="18"/>
  </w:num>
  <w:num w:numId="41">
    <w:abstractNumId w:val="31"/>
  </w:num>
  <w:num w:numId="42">
    <w:abstractNumId w:val="28"/>
  </w:num>
  <w:num w:numId="43">
    <w:abstractNumId w:val="27"/>
  </w:num>
  <w:num w:numId="44">
    <w:abstractNumId w:val="47"/>
  </w:num>
  <w:num w:numId="45">
    <w:abstractNumId w:val="34"/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40"/>
  </w:num>
  <w:num w:numId="49">
    <w:abstractNumId w:val="42"/>
  </w:num>
  <w:num w:numId="50">
    <w:abstractNumId w:val="13"/>
  </w:num>
  <w:num w:numId="51">
    <w:abstractNumId w:val="37"/>
  </w:num>
  <w:num w:numId="52">
    <w:abstractNumId w:val="48"/>
  </w:num>
  <w:num w:numId="53">
    <w:abstractNumId w:val="60"/>
  </w:num>
  <w:num w:numId="54">
    <w:abstractNumId w:val="4"/>
  </w:num>
  <w:num w:numId="55">
    <w:abstractNumId w:val="15"/>
  </w:num>
  <w:num w:numId="56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67FE1"/>
    <w:rsid w:val="00070364"/>
    <w:rsid w:val="00072D3D"/>
    <w:rsid w:val="0007356F"/>
    <w:rsid w:val="00074C83"/>
    <w:rsid w:val="00074EBC"/>
    <w:rsid w:val="000756F9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85D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077CF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877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4F9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3E85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C48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2DF9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12AE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A3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41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6611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864"/>
    <w:rsid w:val="00F14A85"/>
    <w:rsid w:val="00F15410"/>
    <w:rsid w:val="00F167CF"/>
    <w:rsid w:val="00F16DD8"/>
    <w:rsid w:val="00F1778C"/>
    <w:rsid w:val="00F17DE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73EE"/>
    <w:rsid w:val="00FB78A0"/>
    <w:rsid w:val="00FB79BF"/>
    <w:rsid w:val="00FB7E4D"/>
    <w:rsid w:val="00FC1836"/>
    <w:rsid w:val="00FC411E"/>
    <w:rsid w:val="00FC418B"/>
    <w:rsid w:val="00FC429E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6CC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A4D084-A855-468E-B72B-03F4A1B32B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48BDF4-49C2-406D-BB1B-64EE6526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3</cp:revision>
  <cp:lastPrinted>2017-10-17T09:18:00Z</cp:lastPrinted>
  <dcterms:created xsi:type="dcterms:W3CDTF">2017-11-10T10:47:00Z</dcterms:created>
  <dcterms:modified xsi:type="dcterms:W3CDTF">2017-11-10T10:47:00Z</dcterms:modified>
</cp:coreProperties>
</file>